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567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21EB5502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5C28F97A" w14:textId="727D1810" w:rsidR="0042528D" w:rsidRPr="00DD5EE1" w:rsidRDefault="0005470B" w:rsidP="004A5656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9A4634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pPr w:leftFromText="141" w:rightFromText="141" w:vertAnchor="text" w:horzAnchor="margin" w:tblpXSpec="center" w:tblpY="121"/>
        <w:tblW w:w="11492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418"/>
        <w:gridCol w:w="3826"/>
        <w:gridCol w:w="43"/>
        <w:gridCol w:w="3342"/>
        <w:gridCol w:w="19"/>
        <w:gridCol w:w="13"/>
        <w:gridCol w:w="2254"/>
        <w:gridCol w:w="15"/>
      </w:tblGrid>
      <w:tr w:rsidR="0042528D" w:rsidRPr="008B2059" w14:paraId="1912785F" w14:textId="77777777" w:rsidTr="00DE58A9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2AF7AFAA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444" w:type="dxa"/>
            <w:gridSpan w:val="2"/>
            <w:shd w:val="clear" w:color="auto" w:fill="548DD4" w:themeFill="text2" w:themeFillTint="99"/>
          </w:tcPr>
          <w:p w14:paraId="7B1AC746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14:paraId="4D5BC350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5" w:type="dxa"/>
            <w:gridSpan w:val="3"/>
            <w:shd w:val="clear" w:color="auto" w:fill="548DD4" w:themeFill="text2" w:themeFillTint="99"/>
          </w:tcPr>
          <w:p w14:paraId="5460A9B4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gridSpan w:val="2"/>
            <w:shd w:val="clear" w:color="auto" w:fill="548DD4" w:themeFill="text2" w:themeFillTint="99"/>
          </w:tcPr>
          <w:p w14:paraId="1B5B4FD6" w14:textId="77777777"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14:paraId="7E35F52C" w14:textId="77777777" w:rsidTr="00DE58A9">
        <w:tc>
          <w:tcPr>
            <w:tcW w:w="9225" w:type="dxa"/>
            <w:gridSpan w:val="8"/>
            <w:shd w:val="clear" w:color="auto" w:fill="FFFFFF" w:themeFill="background1"/>
          </w:tcPr>
          <w:p w14:paraId="74A08DC1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14:paraId="4E6B1CA0" w14:textId="77777777"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346A012" w14:textId="77777777" w:rsidTr="00DE58A9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770B8B06" w14:textId="77777777"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444" w:type="dxa"/>
            <w:gridSpan w:val="2"/>
            <w:vAlign w:val="center"/>
          </w:tcPr>
          <w:p w14:paraId="10E150B4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2EE1D60B" w14:textId="77777777"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Industrias Zanzíbar, S.A</w:t>
            </w:r>
          </w:p>
        </w:tc>
        <w:tc>
          <w:tcPr>
            <w:tcW w:w="3405" w:type="dxa"/>
            <w:gridSpan w:val="3"/>
            <w:vAlign w:val="center"/>
          </w:tcPr>
          <w:p w14:paraId="28DD36DE" w14:textId="77777777"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7" w:type="dxa"/>
            <w:gridSpan w:val="2"/>
          </w:tcPr>
          <w:p w14:paraId="498EB871" w14:textId="77777777"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552104" w:rsidRPr="008B2059" w14:paraId="5185EB10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47777DEC" w14:textId="77777777"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444" w:type="dxa"/>
            <w:gridSpan w:val="2"/>
            <w:vAlign w:val="center"/>
          </w:tcPr>
          <w:p w14:paraId="4E26A718" w14:textId="77777777"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3BE524D4" w14:textId="77777777"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Textilera del Sur, S.R.L</w:t>
            </w:r>
          </w:p>
        </w:tc>
        <w:tc>
          <w:tcPr>
            <w:tcW w:w="3405" w:type="dxa"/>
            <w:gridSpan w:val="3"/>
          </w:tcPr>
          <w:p w14:paraId="60C29C13" w14:textId="77777777"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</w:tcPr>
          <w:p w14:paraId="24EA748C" w14:textId="77777777"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5438259D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1997943D" w14:textId="77777777"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444" w:type="dxa"/>
            <w:gridSpan w:val="2"/>
          </w:tcPr>
          <w:p w14:paraId="671EB050" w14:textId="77777777"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14:paraId="1F5EEA32" w14:textId="77777777"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3"/>
          </w:tcPr>
          <w:p w14:paraId="174B40AE" w14:textId="77777777"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3CFD15BF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6710CF63" w14:textId="77777777" w:rsidTr="00DE58A9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0907E117" w14:textId="77777777"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444" w:type="dxa"/>
            <w:gridSpan w:val="2"/>
            <w:vAlign w:val="center"/>
          </w:tcPr>
          <w:p w14:paraId="0E52D5CC" w14:textId="77777777"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14:paraId="1AE0AD8E" w14:textId="77777777"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cos de Polipropileno y Tejido Tubular, Fersan, S.A.</w:t>
            </w:r>
          </w:p>
        </w:tc>
        <w:tc>
          <w:tcPr>
            <w:tcW w:w="3405" w:type="dxa"/>
            <w:gridSpan w:val="3"/>
          </w:tcPr>
          <w:p w14:paraId="386EEE23" w14:textId="77777777"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12B28E7B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14:paraId="1D94FB43" w14:textId="77777777" w:rsidTr="00DE58A9">
        <w:tc>
          <w:tcPr>
            <w:tcW w:w="9225" w:type="dxa"/>
            <w:gridSpan w:val="8"/>
          </w:tcPr>
          <w:p w14:paraId="0AF0E67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7" w:type="dxa"/>
            <w:gridSpan w:val="2"/>
          </w:tcPr>
          <w:p w14:paraId="56C6A42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44D3414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7777F38E" w14:textId="77777777"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444" w:type="dxa"/>
            <w:gridSpan w:val="2"/>
            <w:vAlign w:val="center"/>
          </w:tcPr>
          <w:p w14:paraId="4FC793F5" w14:textId="77777777"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14:paraId="36840422" w14:textId="77777777"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 Textilera del Sur, C por A, Microtextil, S.A., Gamma Tex, S.A.</w:t>
            </w:r>
          </w:p>
        </w:tc>
        <w:tc>
          <w:tcPr>
            <w:tcW w:w="3405" w:type="dxa"/>
            <w:gridSpan w:val="3"/>
          </w:tcPr>
          <w:p w14:paraId="019F55EF" w14:textId="77777777"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7" w:type="dxa"/>
            <w:gridSpan w:val="2"/>
          </w:tcPr>
          <w:p w14:paraId="58B07389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14:paraId="62786794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20D39206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444" w:type="dxa"/>
            <w:gridSpan w:val="2"/>
          </w:tcPr>
          <w:p w14:paraId="6F95B0D7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14:paraId="5CAE1EF1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Lavamanos e  Inodoros, SadosaStandart</w:t>
            </w:r>
          </w:p>
        </w:tc>
        <w:tc>
          <w:tcPr>
            <w:tcW w:w="3405" w:type="dxa"/>
            <w:gridSpan w:val="3"/>
          </w:tcPr>
          <w:p w14:paraId="1EE5E0B0" w14:textId="77777777"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7" w:type="dxa"/>
            <w:gridSpan w:val="2"/>
          </w:tcPr>
          <w:p w14:paraId="73E9914F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14:paraId="5B892253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402A778D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444" w:type="dxa"/>
            <w:gridSpan w:val="2"/>
          </w:tcPr>
          <w:p w14:paraId="38392D72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14:paraId="0491445C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Metaldom C por A, INCA, C. por A.</w:t>
            </w:r>
          </w:p>
        </w:tc>
        <w:tc>
          <w:tcPr>
            <w:tcW w:w="3405" w:type="dxa"/>
            <w:gridSpan w:val="3"/>
          </w:tcPr>
          <w:p w14:paraId="53F83E02" w14:textId="77777777"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756FC297" w14:textId="77777777"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153FE0C" w14:textId="77777777" w:rsidTr="00DE58A9">
        <w:tc>
          <w:tcPr>
            <w:tcW w:w="11492" w:type="dxa"/>
            <w:gridSpan w:val="10"/>
          </w:tcPr>
          <w:p w14:paraId="36F6B394" w14:textId="77777777"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14:paraId="228942F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7E45DE8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444" w:type="dxa"/>
            <w:gridSpan w:val="2"/>
          </w:tcPr>
          <w:p w14:paraId="597809B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14:paraId="6D1A5FD0" w14:textId="77777777"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, Metaldom C por A, INCA, C. por A.</w:t>
            </w:r>
          </w:p>
        </w:tc>
        <w:tc>
          <w:tcPr>
            <w:tcW w:w="3405" w:type="dxa"/>
            <w:gridSpan w:val="3"/>
          </w:tcPr>
          <w:p w14:paraId="27DAABB2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0AF98C55" w14:textId="5F3F6929" w:rsidR="00D27A1A" w:rsidRPr="008B2059" w:rsidRDefault="00577286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No 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783FAFE" w14:textId="77777777" w:rsidTr="00DE58A9">
        <w:tc>
          <w:tcPr>
            <w:tcW w:w="11492" w:type="dxa"/>
            <w:gridSpan w:val="10"/>
          </w:tcPr>
          <w:p w14:paraId="06DBC0E6" w14:textId="77777777"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14:paraId="2A175CE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5D40A808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444" w:type="dxa"/>
            <w:gridSpan w:val="2"/>
          </w:tcPr>
          <w:p w14:paraId="147B18D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5" w:type="dxa"/>
          </w:tcPr>
          <w:p w14:paraId="5175CDF2" w14:textId="77777777"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405" w:type="dxa"/>
            <w:gridSpan w:val="3"/>
          </w:tcPr>
          <w:p w14:paraId="2F6A99D4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279C167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14:paraId="19638765" w14:textId="77777777" w:rsidTr="00DE58A9">
        <w:tc>
          <w:tcPr>
            <w:tcW w:w="11492" w:type="dxa"/>
            <w:gridSpan w:val="10"/>
          </w:tcPr>
          <w:p w14:paraId="5D54CDAE" w14:textId="77777777" w:rsidR="00F75241" w:rsidRPr="00F75241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DE58A9" w:rsidRPr="008B2059" w14:paraId="3C50576D" w14:textId="77777777" w:rsidTr="00DE58A9">
        <w:tc>
          <w:tcPr>
            <w:tcW w:w="11492" w:type="dxa"/>
            <w:gridSpan w:val="10"/>
          </w:tcPr>
          <w:p w14:paraId="1A4DF8D9" w14:textId="77777777" w:rsid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18</w:t>
            </w:r>
          </w:p>
        </w:tc>
      </w:tr>
      <w:tr w:rsidR="00DE58A9" w:rsidRPr="008B2059" w14:paraId="2AA95EA3" w14:textId="77777777" w:rsidTr="00DE58A9">
        <w:tc>
          <w:tcPr>
            <w:tcW w:w="536" w:type="dxa"/>
          </w:tcPr>
          <w:p w14:paraId="7136CC15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444" w:type="dxa"/>
            <w:gridSpan w:val="2"/>
          </w:tcPr>
          <w:p w14:paraId="5E403983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0 de julio</w:t>
            </w:r>
          </w:p>
        </w:tc>
        <w:tc>
          <w:tcPr>
            <w:tcW w:w="3870" w:type="dxa"/>
            <w:gridSpan w:val="2"/>
          </w:tcPr>
          <w:p w14:paraId="60EB4867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3"/>
          </w:tcPr>
          <w:p w14:paraId="3D459440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1552641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E58A9" w:rsidRPr="008B2059" w14:paraId="274034E7" w14:textId="77777777" w:rsidTr="00DE58A9">
        <w:tc>
          <w:tcPr>
            <w:tcW w:w="11492" w:type="dxa"/>
            <w:gridSpan w:val="10"/>
          </w:tcPr>
          <w:p w14:paraId="3EA05095" w14:textId="77777777" w:rsidR="00DE58A9" w:rsidRP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20</w:t>
            </w:r>
          </w:p>
        </w:tc>
      </w:tr>
      <w:tr w:rsidR="00DE58A9" w:rsidRPr="008B2059" w14:paraId="58818284" w14:textId="77777777" w:rsidTr="00DE58A9">
        <w:tc>
          <w:tcPr>
            <w:tcW w:w="536" w:type="dxa"/>
          </w:tcPr>
          <w:p w14:paraId="653A5469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1444" w:type="dxa"/>
            <w:gridSpan w:val="2"/>
          </w:tcPr>
          <w:p w14:paraId="09C53FD3" w14:textId="77777777" w:rsidR="00DE58A9" w:rsidRPr="00DE58A9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4 de Octubre</w:t>
            </w:r>
          </w:p>
        </w:tc>
        <w:tc>
          <w:tcPr>
            <w:tcW w:w="3870" w:type="dxa"/>
            <w:gridSpan w:val="2"/>
          </w:tcPr>
          <w:p w14:paraId="6F2E48E8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3"/>
          </w:tcPr>
          <w:p w14:paraId="5DAFE284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F91D412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4A5656" w:rsidRPr="008B2059" w14:paraId="67A30042" w14:textId="77777777" w:rsidTr="0076716E">
        <w:tc>
          <w:tcPr>
            <w:tcW w:w="11492" w:type="dxa"/>
            <w:gridSpan w:val="10"/>
          </w:tcPr>
          <w:p w14:paraId="7B78E2D5" w14:textId="77777777" w:rsidR="004A5656" w:rsidRPr="00577286" w:rsidRDefault="004A565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  <w:t>2021</w:t>
            </w:r>
          </w:p>
        </w:tc>
      </w:tr>
      <w:tr w:rsidR="00577286" w:rsidRPr="008B2059" w14:paraId="1E0B70CC" w14:textId="77777777" w:rsidTr="00577286">
        <w:tc>
          <w:tcPr>
            <w:tcW w:w="562" w:type="dxa"/>
            <w:gridSpan w:val="2"/>
          </w:tcPr>
          <w:p w14:paraId="19AD9062" w14:textId="31687D1D" w:rsid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2</w:t>
            </w:r>
          </w:p>
        </w:tc>
        <w:tc>
          <w:tcPr>
            <w:tcW w:w="1418" w:type="dxa"/>
          </w:tcPr>
          <w:p w14:paraId="3288CE34" w14:textId="777B35D9" w:rsidR="00577286" w:rsidRP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5 de Mayo</w:t>
            </w:r>
          </w:p>
        </w:tc>
        <w:tc>
          <w:tcPr>
            <w:tcW w:w="3827" w:type="dxa"/>
          </w:tcPr>
          <w:p w14:paraId="455B691F" w14:textId="0186C768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86" w:type="dxa"/>
            <w:gridSpan w:val="2"/>
          </w:tcPr>
          <w:p w14:paraId="5EDCA7FF" w14:textId="570DD6B6" w:rsidR="00577286" w:rsidRDefault="00577286" w:rsidP="00577286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99" w:type="dxa"/>
            <w:gridSpan w:val="4"/>
          </w:tcPr>
          <w:p w14:paraId="32EF3686" w14:textId="5C45B6A4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A11FBC" w:rsidRPr="008B2059" w14:paraId="24EA686E" w14:textId="77777777" w:rsidTr="0076716E">
        <w:tc>
          <w:tcPr>
            <w:tcW w:w="11492" w:type="dxa"/>
            <w:gridSpan w:val="10"/>
          </w:tcPr>
          <w:p w14:paraId="63894A0B" w14:textId="6BC715A0" w:rsidR="00A11FBC" w:rsidRDefault="00A11FBC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22</w:t>
            </w:r>
          </w:p>
        </w:tc>
      </w:tr>
      <w:tr w:rsidR="00DE58A9" w:rsidRPr="008B2059" w14:paraId="0D9691A1" w14:textId="77777777" w:rsidTr="00DE58A9">
        <w:tc>
          <w:tcPr>
            <w:tcW w:w="11492" w:type="dxa"/>
            <w:gridSpan w:val="10"/>
          </w:tcPr>
          <w:p w14:paraId="734DDFFB" w14:textId="3E4DBAB3" w:rsidR="00DE58A9" w:rsidRPr="00F75241" w:rsidRDefault="00DE58A9" w:rsidP="00B608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525B38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Actualmente en la fecha </w:t>
            </w:r>
            <w:r>
              <w:t xml:space="preserve"> </w:t>
            </w:r>
            <w:r w:rsidR="00917E83">
              <w:t xml:space="preserve"> </w:t>
            </w:r>
            <w:r w:rsidR="00A11FBC">
              <w:t xml:space="preserve"> </w:t>
            </w:r>
            <w:r w:rsidR="0003662B" w:rsidRPr="0003662B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Abril - Junio 2022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,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</w:t>
            </w:r>
            <w:r w:rsidR="004A5656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ha iniciad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un nuevo Procedimiento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de Investigación </w:t>
            </w:r>
          </w:p>
        </w:tc>
      </w:tr>
    </w:tbl>
    <w:p w14:paraId="645D8143" w14:textId="77777777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34D4E2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7D15E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4587F94F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0C7436C6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912A2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CBC" w14:textId="77777777" w:rsidR="000560D4" w:rsidRDefault="000560D4" w:rsidP="00C40B27">
      <w:pPr>
        <w:spacing w:after="0" w:line="240" w:lineRule="auto"/>
      </w:pPr>
      <w:r>
        <w:separator/>
      </w:r>
    </w:p>
  </w:endnote>
  <w:endnote w:type="continuationSeparator" w:id="0">
    <w:p w14:paraId="2697DE95" w14:textId="77777777" w:rsidR="000560D4" w:rsidRDefault="000560D4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8F37" w14:textId="77777777" w:rsidR="000560D4" w:rsidRDefault="000560D4" w:rsidP="00C40B27">
      <w:pPr>
        <w:spacing w:after="0" w:line="240" w:lineRule="auto"/>
      </w:pPr>
      <w:r>
        <w:separator/>
      </w:r>
    </w:p>
  </w:footnote>
  <w:footnote w:type="continuationSeparator" w:id="0">
    <w:p w14:paraId="3E5CE3DF" w14:textId="77777777" w:rsidR="000560D4" w:rsidRDefault="000560D4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E67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DA497F2" wp14:editId="6E65E39F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5113"/>
    <w:rsid w:val="0003662B"/>
    <w:rsid w:val="00042E93"/>
    <w:rsid w:val="000469AC"/>
    <w:rsid w:val="0005470B"/>
    <w:rsid w:val="000560D4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B07F9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12C78"/>
    <w:rsid w:val="003248AC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5656"/>
    <w:rsid w:val="004A6256"/>
    <w:rsid w:val="004D5AA6"/>
    <w:rsid w:val="004F365C"/>
    <w:rsid w:val="00525B38"/>
    <w:rsid w:val="00552104"/>
    <w:rsid w:val="00572DA5"/>
    <w:rsid w:val="00577286"/>
    <w:rsid w:val="00580950"/>
    <w:rsid w:val="005A33FC"/>
    <w:rsid w:val="005A45A7"/>
    <w:rsid w:val="005E09DC"/>
    <w:rsid w:val="005E162E"/>
    <w:rsid w:val="00604E54"/>
    <w:rsid w:val="00606666"/>
    <w:rsid w:val="00664A0E"/>
    <w:rsid w:val="006955F9"/>
    <w:rsid w:val="006A2C14"/>
    <w:rsid w:val="006A4025"/>
    <w:rsid w:val="006B1404"/>
    <w:rsid w:val="006C146A"/>
    <w:rsid w:val="006C5408"/>
    <w:rsid w:val="006F320B"/>
    <w:rsid w:val="006F7D41"/>
    <w:rsid w:val="00701F92"/>
    <w:rsid w:val="00725F58"/>
    <w:rsid w:val="00727B0E"/>
    <w:rsid w:val="00777194"/>
    <w:rsid w:val="00782754"/>
    <w:rsid w:val="0079459D"/>
    <w:rsid w:val="00810916"/>
    <w:rsid w:val="008329B8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A4634"/>
    <w:rsid w:val="009D0ABD"/>
    <w:rsid w:val="009F430E"/>
    <w:rsid w:val="00A0003A"/>
    <w:rsid w:val="00A11FBC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531A"/>
    <w:rsid w:val="00B842EA"/>
    <w:rsid w:val="00B86303"/>
    <w:rsid w:val="00BC3D1C"/>
    <w:rsid w:val="00C40B27"/>
    <w:rsid w:val="00C440C7"/>
    <w:rsid w:val="00C818B2"/>
    <w:rsid w:val="00CA26E6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C7016"/>
    <w:rsid w:val="00DD20DD"/>
    <w:rsid w:val="00DD5EE1"/>
    <w:rsid w:val="00DE58A9"/>
    <w:rsid w:val="00E02B72"/>
    <w:rsid w:val="00E305DF"/>
    <w:rsid w:val="00E352A2"/>
    <w:rsid w:val="00E62D87"/>
    <w:rsid w:val="00EB7C20"/>
    <w:rsid w:val="00EC4014"/>
    <w:rsid w:val="00ED6D85"/>
    <w:rsid w:val="00F13F83"/>
    <w:rsid w:val="00F14E46"/>
    <w:rsid w:val="00F17D85"/>
    <w:rsid w:val="00F75241"/>
    <w:rsid w:val="00F84E4D"/>
    <w:rsid w:val="00FB0F07"/>
    <w:rsid w:val="00FB25D7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B43E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695-E2FF-4221-A059-985D50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37</Characters>
  <Application>Microsoft Office Word</Application>
  <DocSecurity>0</DocSecurity>
  <Lines>8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6</cp:revision>
  <cp:lastPrinted>2022-04-19T17:18:00Z</cp:lastPrinted>
  <dcterms:created xsi:type="dcterms:W3CDTF">2021-12-14T20:11:00Z</dcterms:created>
  <dcterms:modified xsi:type="dcterms:W3CDTF">2022-07-14T16:13:00Z</dcterms:modified>
</cp:coreProperties>
</file>